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7A33F" w14:textId="5AEAA0D0" w:rsidR="00A17C45" w:rsidRPr="001F2E91" w:rsidRDefault="00006B7C" w:rsidP="00367711">
      <w:pPr>
        <w:ind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 w:rsidR="005B16D4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2126B3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A17C45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－１（第</w:t>
      </w:r>
      <w:r w:rsidR="001A117E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</w:t>
      </w:r>
      <w:r w:rsidR="00A17C45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6745A9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２</w:t>
      </w:r>
      <w:r w:rsidR="00470EAC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項</w:t>
      </w:r>
      <w:r w:rsidR="00A17C45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関係）</w:t>
      </w:r>
    </w:p>
    <w:p w14:paraId="429E6DA5" w14:textId="77777777" w:rsidR="00FB3988" w:rsidRPr="001F2E91" w:rsidRDefault="00FB3988" w:rsidP="00367711">
      <w:pPr>
        <w:ind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2E130E7" w14:textId="2BB43ED4" w:rsidR="00A17C45" w:rsidRPr="001F2E91" w:rsidRDefault="00C5445F" w:rsidP="00367711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</w:t>
      </w:r>
      <w:r w:rsidR="00A17C45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報告書</w:t>
      </w:r>
    </w:p>
    <w:p w14:paraId="241DDF38" w14:textId="7BAB72A9" w:rsidR="00A17C45" w:rsidRPr="001F2E91" w:rsidRDefault="00D32928" w:rsidP="00367711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1F2E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C5445F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実績</w:t>
      </w:r>
      <w:r w:rsidRPr="001F2E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報告</w:t>
      </w:r>
    </w:p>
    <w:tbl>
      <w:tblPr>
        <w:tblStyle w:val="a4"/>
        <w:tblW w:w="9497" w:type="dxa"/>
        <w:tblInd w:w="534" w:type="dxa"/>
        <w:tblLook w:val="04A0" w:firstRow="1" w:lastRow="0" w:firstColumn="1" w:lastColumn="0" w:noHBand="0" w:noVBand="1"/>
      </w:tblPr>
      <w:tblGrid>
        <w:gridCol w:w="2840"/>
        <w:gridCol w:w="6657"/>
      </w:tblGrid>
      <w:tr w:rsidR="001F2E91" w:rsidRPr="001F2E91" w14:paraId="3A9DAA04" w14:textId="77777777" w:rsidTr="000F0DA2">
        <w:trPr>
          <w:trHeight w:val="2415"/>
        </w:trPr>
        <w:tc>
          <w:tcPr>
            <w:tcW w:w="2840" w:type="dxa"/>
            <w:vAlign w:val="center"/>
          </w:tcPr>
          <w:p w14:paraId="29091DE5" w14:textId="77777777" w:rsidR="00A17C45" w:rsidRPr="001F2E91" w:rsidRDefault="00A17C45" w:rsidP="00DF6B00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1F2E9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事業の成果</w:t>
            </w:r>
          </w:p>
        </w:tc>
        <w:tc>
          <w:tcPr>
            <w:tcW w:w="6657" w:type="dxa"/>
          </w:tcPr>
          <w:p w14:paraId="5DCC96A8" w14:textId="77777777" w:rsidR="0034290D" w:rsidRPr="001F2E91" w:rsidRDefault="00A17C45" w:rsidP="00367711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1F2E9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（展示会・商談会以降における商談件数、契約件数等</w:t>
            </w:r>
            <w:proofErr w:type="gramStart"/>
            <w:r w:rsidRPr="001F2E9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を</w:t>
            </w:r>
            <w:proofErr w:type="gramEnd"/>
            <w:r w:rsidRPr="001F2E9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数値</w:t>
            </w:r>
            <w:proofErr w:type="gramStart"/>
            <w:r w:rsidRPr="001F2E9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を</w:t>
            </w:r>
            <w:proofErr w:type="gramEnd"/>
            <w:r w:rsidRPr="001F2E9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用いて記入してください）</w:t>
            </w:r>
          </w:p>
          <w:p w14:paraId="0CBC9B47" w14:textId="77777777" w:rsidR="00A17C45" w:rsidRPr="001F2E91" w:rsidRDefault="00A17C45" w:rsidP="00367711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</w:tr>
      <w:tr w:rsidR="001F2E91" w:rsidRPr="001F2E91" w14:paraId="10EE0D17" w14:textId="77777777" w:rsidTr="000F0DA2">
        <w:trPr>
          <w:trHeight w:val="2415"/>
        </w:trPr>
        <w:tc>
          <w:tcPr>
            <w:tcW w:w="2840" w:type="dxa"/>
            <w:vAlign w:val="center"/>
          </w:tcPr>
          <w:p w14:paraId="4D903045" w14:textId="77777777" w:rsidR="00A17C45" w:rsidRPr="001F2E91" w:rsidRDefault="00A17C45" w:rsidP="00367711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1F2E9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今後の課題</w:t>
            </w:r>
          </w:p>
        </w:tc>
        <w:tc>
          <w:tcPr>
            <w:tcW w:w="6657" w:type="dxa"/>
          </w:tcPr>
          <w:p w14:paraId="2F98B896" w14:textId="77777777" w:rsidR="00A17C45" w:rsidRPr="001F2E91" w:rsidRDefault="00A17C45" w:rsidP="00367711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17C45" w:rsidRPr="001F2E91" w14:paraId="6436DCB4" w14:textId="77777777" w:rsidTr="000F0DA2">
        <w:trPr>
          <w:trHeight w:val="2415"/>
        </w:trPr>
        <w:tc>
          <w:tcPr>
            <w:tcW w:w="2840" w:type="dxa"/>
            <w:vAlign w:val="center"/>
          </w:tcPr>
          <w:p w14:paraId="1778E07C" w14:textId="77777777" w:rsidR="00A17C45" w:rsidRPr="001F2E91" w:rsidRDefault="00A17C45" w:rsidP="00367711">
            <w:pPr>
              <w:suppressAutoHyphens/>
              <w:wordWrap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1F2E9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その他特記事項</w:t>
            </w:r>
          </w:p>
        </w:tc>
        <w:tc>
          <w:tcPr>
            <w:tcW w:w="6657" w:type="dxa"/>
          </w:tcPr>
          <w:p w14:paraId="1348A035" w14:textId="77777777" w:rsidR="00A17C45" w:rsidRPr="001F2E91" w:rsidRDefault="00A17C45" w:rsidP="00367711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27BDE239" w14:textId="77777777" w:rsidR="00A17C45" w:rsidRPr="001F2E91" w:rsidRDefault="00A17C45" w:rsidP="00367711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3A9C6FB6" w14:textId="77777777" w:rsidR="002D5415" w:rsidRPr="001F2E91" w:rsidRDefault="002D5415" w:rsidP="00367711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1E766C24" w14:textId="77777777" w:rsidR="002D5415" w:rsidRPr="001F2E91" w:rsidRDefault="002D5415" w:rsidP="00367711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1F2E91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br w:type="page"/>
      </w:r>
    </w:p>
    <w:p w14:paraId="054A4B13" w14:textId="77777777" w:rsidR="00194E64" w:rsidRPr="001F2E91" w:rsidRDefault="00194E64" w:rsidP="00194E64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1F2E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lastRenderedPageBreak/>
        <w:t>２　事業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経費</w:t>
      </w:r>
      <w:r w:rsidRPr="001F2E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単位：円）</w:t>
      </w:r>
    </w:p>
    <w:tbl>
      <w:tblPr>
        <w:tblStyle w:val="a4"/>
        <w:tblW w:w="7541" w:type="dxa"/>
        <w:tblInd w:w="534" w:type="dxa"/>
        <w:tblLook w:val="04A0" w:firstRow="1" w:lastRow="0" w:firstColumn="1" w:lastColumn="0" w:noHBand="0" w:noVBand="1"/>
      </w:tblPr>
      <w:tblGrid>
        <w:gridCol w:w="4281"/>
        <w:gridCol w:w="3260"/>
      </w:tblGrid>
      <w:tr w:rsidR="00194E64" w:rsidRPr="001F2E91" w14:paraId="6FA6DB52" w14:textId="77777777" w:rsidTr="00DB50D4">
        <w:trPr>
          <w:trHeight w:val="478"/>
        </w:trPr>
        <w:tc>
          <w:tcPr>
            <w:tcW w:w="4281" w:type="dxa"/>
            <w:vAlign w:val="center"/>
          </w:tcPr>
          <w:p w14:paraId="0E2ED785" w14:textId="77777777" w:rsidR="00194E64" w:rsidRPr="001F2E91" w:rsidRDefault="00194E64" w:rsidP="00DB50D4">
            <w:pPr>
              <w:suppressAutoHyphens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3260" w:type="dxa"/>
            <w:vAlign w:val="center"/>
          </w:tcPr>
          <w:p w14:paraId="360EC4F6" w14:textId="456444C3" w:rsidR="00194E64" w:rsidRPr="001F2E91" w:rsidRDefault="00194E64" w:rsidP="00DB50D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金額（税抜）</w:t>
            </w:r>
          </w:p>
        </w:tc>
      </w:tr>
      <w:tr w:rsidR="00194E64" w:rsidRPr="001F2E91" w14:paraId="09B39078" w14:textId="77777777" w:rsidTr="00DB50D4">
        <w:trPr>
          <w:trHeight w:val="478"/>
        </w:trPr>
        <w:tc>
          <w:tcPr>
            <w:tcW w:w="4281" w:type="dxa"/>
            <w:vAlign w:val="center"/>
          </w:tcPr>
          <w:p w14:paraId="6F38BD57" w14:textId="77777777" w:rsidR="00194E64" w:rsidRPr="001F2E91" w:rsidRDefault="00194E64" w:rsidP="00DB50D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F2E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　小　　間　　料</w:t>
            </w:r>
          </w:p>
        </w:tc>
        <w:tc>
          <w:tcPr>
            <w:tcW w:w="3260" w:type="dxa"/>
            <w:vAlign w:val="center"/>
          </w:tcPr>
          <w:p w14:paraId="6EC4A9D0" w14:textId="77777777" w:rsidR="00194E64" w:rsidRPr="001F2E91" w:rsidRDefault="00194E64" w:rsidP="00DB50D4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194E64" w:rsidRPr="001F2E91" w14:paraId="32695882" w14:textId="77777777" w:rsidTr="00DB50D4">
        <w:trPr>
          <w:trHeight w:val="478"/>
        </w:trPr>
        <w:tc>
          <w:tcPr>
            <w:tcW w:w="4281" w:type="dxa"/>
            <w:vAlign w:val="center"/>
          </w:tcPr>
          <w:p w14:paraId="48BA0178" w14:textId="77777777" w:rsidR="00194E64" w:rsidRPr="001F2E91" w:rsidRDefault="00194E64" w:rsidP="00DB50D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F2E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　展 示 装 飾 費</w:t>
            </w:r>
          </w:p>
        </w:tc>
        <w:tc>
          <w:tcPr>
            <w:tcW w:w="3260" w:type="dxa"/>
            <w:vAlign w:val="center"/>
          </w:tcPr>
          <w:p w14:paraId="22D72313" w14:textId="77777777" w:rsidR="00194E64" w:rsidRPr="001F2E91" w:rsidRDefault="00194E64" w:rsidP="00DB50D4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194E64" w:rsidRPr="001F2E91" w14:paraId="45E2ADAD" w14:textId="77777777" w:rsidTr="00DB50D4">
        <w:trPr>
          <w:trHeight w:val="478"/>
        </w:trPr>
        <w:tc>
          <w:tcPr>
            <w:tcW w:w="4281" w:type="dxa"/>
            <w:vAlign w:val="center"/>
          </w:tcPr>
          <w:p w14:paraId="0E754D72" w14:textId="77777777" w:rsidR="00194E64" w:rsidRPr="001F2E91" w:rsidRDefault="00194E64" w:rsidP="00DB50D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F2E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　輸　　送　　費</w:t>
            </w:r>
          </w:p>
        </w:tc>
        <w:tc>
          <w:tcPr>
            <w:tcW w:w="3260" w:type="dxa"/>
            <w:vAlign w:val="center"/>
          </w:tcPr>
          <w:p w14:paraId="4528B633" w14:textId="77777777" w:rsidR="00194E64" w:rsidRPr="001F2E91" w:rsidRDefault="00194E64" w:rsidP="00DB50D4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194E64" w:rsidRPr="001F2E91" w14:paraId="011A1847" w14:textId="77777777" w:rsidTr="00DB50D4">
        <w:trPr>
          <w:trHeight w:val="478"/>
        </w:trPr>
        <w:tc>
          <w:tcPr>
            <w:tcW w:w="4281" w:type="dxa"/>
            <w:vAlign w:val="center"/>
          </w:tcPr>
          <w:p w14:paraId="242D95F3" w14:textId="77777777" w:rsidR="00194E64" w:rsidRPr="001F2E91" w:rsidRDefault="00194E64" w:rsidP="00DB50D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F2E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４　</w:t>
            </w:r>
            <w:r w:rsidRPr="00A637B5">
              <w:rPr>
                <w:rFonts w:ascii="ＭＳ 明朝" w:eastAsia="ＭＳ 明朝" w:hAnsi="ＭＳ 明朝" w:hint="eastAsia"/>
                <w:color w:val="000000" w:themeColor="text1"/>
                <w:spacing w:val="36"/>
                <w:kern w:val="0"/>
                <w:sz w:val="24"/>
                <w:szCs w:val="24"/>
                <w:fitText w:val="1799" w:id="-461677568"/>
              </w:rPr>
              <w:t>広報物製作</w:t>
            </w:r>
            <w:r w:rsidRPr="00A637B5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799" w:id="-461677568"/>
              </w:rPr>
              <w:t>費</w:t>
            </w:r>
          </w:p>
        </w:tc>
        <w:tc>
          <w:tcPr>
            <w:tcW w:w="3260" w:type="dxa"/>
            <w:vAlign w:val="center"/>
          </w:tcPr>
          <w:p w14:paraId="03DE456D" w14:textId="77777777" w:rsidR="00194E64" w:rsidRPr="001F2E91" w:rsidRDefault="00194E64" w:rsidP="00DB50D4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194E64" w:rsidRPr="001F2E91" w14:paraId="095E5950" w14:textId="77777777" w:rsidTr="00DB50D4">
        <w:trPr>
          <w:trHeight w:val="478"/>
        </w:trPr>
        <w:tc>
          <w:tcPr>
            <w:tcW w:w="4281" w:type="dxa"/>
            <w:vAlign w:val="center"/>
          </w:tcPr>
          <w:p w14:paraId="7DA4D8A3" w14:textId="1BA830D4" w:rsidR="00194E64" w:rsidRPr="001F2E91" w:rsidRDefault="004D7F31" w:rsidP="00DB50D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５</w:t>
            </w:r>
            <w:r w:rsidR="00194E64" w:rsidRPr="001F2E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旅　　　　　費</w:t>
            </w:r>
          </w:p>
        </w:tc>
        <w:tc>
          <w:tcPr>
            <w:tcW w:w="3260" w:type="dxa"/>
            <w:vAlign w:val="center"/>
          </w:tcPr>
          <w:p w14:paraId="3817EFFC" w14:textId="77777777" w:rsidR="00194E64" w:rsidRPr="001F2E91" w:rsidRDefault="00194E64" w:rsidP="00DB50D4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194E64" w:rsidRPr="001F2E91" w14:paraId="1A9B4716" w14:textId="77777777" w:rsidTr="00DB50D4">
        <w:trPr>
          <w:trHeight w:val="478"/>
        </w:trPr>
        <w:tc>
          <w:tcPr>
            <w:tcW w:w="4281" w:type="dxa"/>
            <w:vAlign w:val="center"/>
          </w:tcPr>
          <w:p w14:paraId="0394FF79" w14:textId="7DA63BCA" w:rsidR="00194E64" w:rsidRPr="001F2E91" w:rsidRDefault="004D7F31" w:rsidP="00DB50D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６</w:t>
            </w:r>
            <w:r w:rsidR="00194E64" w:rsidRPr="001F2E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宿　　泊　　費</w:t>
            </w:r>
          </w:p>
        </w:tc>
        <w:tc>
          <w:tcPr>
            <w:tcW w:w="3260" w:type="dxa"/>
            <w:vAlign w:val="center"/>
          </w:tcPr>
          <w:p w14:paraId="06197B49" w14:textId="77777777" w:rsidR="00194E64" w:rsidRPr="001F2E91" w:rsidRDefault="00194E64" w:rsidP="00DB50D4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4D7F31" w:rsidRPr="001F2E91" w14:paraId="448A95FB" w14:textId="77777777" w:rsidTr="00DB50D4">
        <w:trPr>
          <w:trHeight w:val="478"/>
        </w:trPr>
        <w:tc>
          <w:tcPr>
            <w:tcW w:w="4281" w:type="dxa"/>
            <w:vAlign w:val="center"/>
          </w:tcPr>
          <w:p w14:paraId="0A9E058F" w14:textId="748C0EEA" w:rsidR="004D7F31" w:rsidRDefault="004D7F31" w:rsidP="004D7F3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７</w:t>
            </w:r>
            <w:r w:rsidRPr="001F2E91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 xml:space="preserve">　市長が特に必要と認めるもの</w:t>
            </w:r>
          </w:p>
        </w:tc>
        <w:tc>
          <w:tcPr>
            <w:tcW w:w="3260" w:type="dxa"/>
            <w:vAlign w:val="center"/>
          </w:tcPr>
          <w:p w14:paraId="6B48023C" w14:textId="6DF30E51" w:rsidR="004D7F31" w:rsidRDefault="004D7F31" w:rsidP="004D7F31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4D7F31" w:rsidRPr="001F2E91" w14:paraId="03D44258" w14:textId="77777777" w:rsidTr="00DB50D4">
        <w:trPr>
          <w:trHeight w:val="478"/>
        </w:trPr>
        <w:tc>
          <w:tcPr>
            <w:tcW w:w="4281" w:type="dxa"/>
            <w:vAlign w:val="center"/>
          </w:tcPr>
          <w:p w14:paraId="5202C6DF" w14:textId="77777777" w:rsidR="004D7F31" w:rsidRPr="001F2E91" w:rsidRDefault="004D7F31" w:rsidP="004D7F3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F2E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～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７</w:t>
            </w:r>
            <w:r w:rsidRPr="001F2E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合計</w:t>
            </w:r>
          </w:p>
        </w:tc>
        <w:tc>
          <w:tcPr>
            <w:tcW w:w="3260" w:type="dxa"/>
            <w:vAlign w:val="center"/>
          </w:tcPr>
          <w:p w14:paraId="4F943579" w14:textId="77777777" w:rsidR="004D7F31" w:rsidRPr="001F2E91" w:rsidRDefault="004D7F31" w:rsidP="004D7F31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</w:tbl>
    <w:p w14:paraId="0101E637" w14:textId="77777777" w:rsidR="00194E64" w:rsidRPr="001F2E91" w:rsidRDefault="00194E64" w:rsidP="00194E64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/>
          <w:color w:val="000000" w:themeColor="text1"/>
          <w:sz w:val="18"/>
          <w:szCs w:val="24"/>
        </w:rPr>
      </w:pPr>
      <w:r w:rsidRPr="001F2E9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</w:t>
      </w:r>
    </w:p>
    <w:tbl>
      <w:tblPr>
        <w:tblStyle w:val="a4"/>
        <w:tblW w:w="9497" w:type="dxa"/>
        <w:tblInd w:w="534" w:type="dxa"/>
        <w:tblLook w:val="04A0" w:firstRow="1" w:lastRow="0" w:firstColumn="1" w:lastColumn="0" w:noHBand="0" w:noVBand="1"/>
      </w:tblPr>
      <w:tblGrid>
        <w:gridCol w:w="2835"/>
        <w:gridCol w:w="6662"/>
      </w:tblGrid>
      <w:tr w:rsidR="00194E64" w:rsidRPr="001F2E91" w14:paraId="536D3127" w14:textId="77777777" w:rsidTr="00DB50D4">
        <w:tc>
          <w:tcPr>
            <w:tcW w:w="2835" w:type="dxa"/>
          </w:tcPr>
          <w:p w14:paraId="40E980F4" w14:textId="366F21CA" w:rsidR="00194E64" w:rsidRPr="001F2E91" w:rsidRDefault="00194E64" w:rsidP="00DB50D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1F2E9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補助金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実績</w:t>
            </w:r>
            <w:r w:rsidRPr="001F2E9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額</w:t>
            </w:r>
          </w:p>
        </w:tc>
        <w:tc>
          <w:tcPr>
            <w:tcW w:w="6662" w:type="dxa"/>
            <w:vMerge w:val="restart"/>
            <w:tcBorders>
              <w:top w:val="nil"/>
              <w:bottom w:val="nil"/>
              <w:right w:val="nil"/>
            </w:tcBorders>
          </w:tcPr>
          <w:p w14:paraId="5904FA97" w14:textId="77777777" w:rsidR="00194E64" w:rsidRPr="001F2E91" w:rsidRDefault="00194E64" w:rsidP="00DB50D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</w:p>
          <w:p w14:paraId="2F0E5204" w14:textId="77777777" w:rsidR="00194E64" w:rsidRPr="001F2E91" w:rsidRDefault="00194E64" w:rsidP="00DB50D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1F2E91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←補助対象経費の合計に２／３を掛けた額で千円未満の</w:t>
            </w:r>
            <w:r w:rsidRPr="001F2E9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端数は切り捨て</w:t>
            </w:r>
          </w:p>
        </w:tc>
      </w:tr>
      <w:tr w:rsidR="00194E64" w:rsidRPr="001F2E91" w14:paraId="41B84538" w14:textId="77777777" w:rsidTr="00DB50D4">
        <w:trPr>
          <w:trHeight w:val="632"/>
        </w:trPr>
        <w:tc>
          <w:tcPr>
            <w:tcW w:w="2835" w:type="dxa"/>
            <w:vAlign w:val="center"/>
          </w:tcPr>
          <w:p w14:paraId="1F038CDF" w14:textId="77777777" w:rsidR="00194E64" w:rsidRPr="001F2E91" w:rsidRDefault="00194E64" w:rsidP="00DB50D4">
            <w:pPr>
              <w:suppressAutoHyphens/>
              <w:wordWrap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  <w:tc>
          <w:tcPr>
            <w:tcW w:w="6662" w:type="dxa"/>
            <w:vMerge/>
            <w:tcBorders>
              <w:top w:val="nil"/>
              <w:bottom w:val="nil"/>
              <w:right w:val="nil"/>
            </w:tcBorders>
          </w:tcPr>
          <w:p w14:paraId="66400979" w14:textId="77777777" w:rsidR="00194E64" w:rsidRPr="001F2E91" w:rsidRDefault="00194E64" w:rsidP="00DB50D4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55443C26" w14:textId="77777777" w:rsidR="00194E64" w:rsidRPr="001F2E91" w:rsidRDefault="00194E64" w:rsidP="00194E64">
      <w:pPr>
        <w:suppressAutoHyphens/>
        <w:wordWrap w:val="0"/>
        <w:adjustRightInd w:val="0"/>
        <w:ind w:firstLineChars="200" w:firstLine="514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4FF577CA" w14:textId="77777777" w:rsidR="00BE7DBD" w:rsidRPr="001F2E91" w:rsidRDefault="00BE7DBD" w:rsidP="00367711">
      <w:pPr>
        <w:ind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70170A1" w14:textId="77777777" w:rsidR="00BE7DBD" w:rsidRPr="001F2E91" w:rsidRDefault="00BE7DBD" w:rsidP="00367711">
      <w:pPr>
        <w:ind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D4A87B6" w14:textId="77777777" w:rsidR="00BE7DBD" w:rsidRPr="001F2E91" w:rsidRDefault="00BE7DBD" w:rsidP="00367711">
      <w:pPr>
        <w:ind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F4525F0" w14:textId="77777777" w:rsidR="00BE7DBD" w:rsidRPr="001F2E91" w:rsidRDefault="00BE7DBD" w:rsidP="00367711">
      <w:pPr>
        <w:ind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ACD3357" w14:textId="77777777" w:rsidR="00BE7DBD" w:rsidRDefault="00BE7DBD" w:rsidP="00367711">
      <w:pPr>
        <w:ind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0B83965" w14:textId="77777777" w:rsidR="00194E64" w:rsidRDefault="00194E64" w:rsidP="00367711">
      <w:pPr>
        <w:ind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75C8AC" w14:textId="77777777" w:rsidR="00194E64" w:rsidRDefault="00194E64" w:rsidP="00367711">
      <w:pPr>
        <w:ind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65A7F5" w14:textId="77777777" w:rsidR="00194E64" w:rsidRDefault="00194E64" w:rsidP="00367711">
      <w:pPr>
        <w:ind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DC65DD9" w14:textId="77777777" w:rsidR="00194E64" w:rsidRDefault="00194E64" w:rsidP="00367711">
      <w:pPr>
        <w:ind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C7F48D8" w14:textId="77777777" w:rsidR="00194E64" w:rsidRDefault="00194E64" w:rsidP="00367711">
      <w:pPr>
        <w:ind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509991D" w14:textId="77777777" w:rsidR="00194E64" w:rsidRDefault="00194E64" w:rsidP="00367711">
      <w:pPr>
        <w:ind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E6CE93F" w14:textId="77777777" w:rsidR="00194E64" w:rsidRDefault="00194E64" w:rsidP="00367711">
      <w:pPr>
        <w:ind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40A8124" w14:textId="77777777" w:rsidR="00194E64" w:rsidRDefault="00194E64" w:rsidP="00367711">
      <w:pPr>
        <w:ind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F1CBF19" w14:textId="77777777" w:rsidR="00194E64" w:rsidRDefault="00194E64" w:rsidP="00367711">
      <w:pPr>
        <w:ind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6091E9F" w14:textId="77777777" w:rsidR="00194E64" w:rsidRDefault="00194E64" w:rsidP="00367711">
      <w:pPr>
        <w:ind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61F6DD7" w14:textId="77777777" w:rsidR="00194E64" w:rsidRDefault="00194E64" w:rsidP="00367711">
      <w:pPr>
        <w:ind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CE8FDDD" w14:textId="77777777" w:rsidR="00194E64" w:rsidRDefault="00194E64" w:rsidP="00367711">
      <w:pPr>
        <w:ind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AD5A620" w14:textId="77777777" w:rsidR="00194E64" w:rsidRPr="001F2E91" w:rsidRDefault="00194E64" w:rsidP="00367711">
      <w:pPr>
        <w:ind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D37718F" w14:textId="77777777" w:rsidR="00BE7DBD" w:rsidRPr="001F2E91" w:rsidRDefault="00BE7DBD" w:rsidP="00367711">
      <w:pPr>
        <w:ind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BE7DBD" w:rsidRPr="001F2E91" w:rsidSect="00025BAE">
      <w:pgSz w:w="11906" w:h="16838"/>
      <w:pgMar w:top="1440" w:right="1077" w:bottom="1440" w:left="1077" w:header="851" w:footer="992" w:gutter="0"/>
      <w:cols w:space="425"/>
      <w:docGrid w:type="linesAndChars" w:linePitch="377" w:charSpace="3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39677" w14:textId="77777777" w:rsidR="00F84A08" w:rsidRDefault="00F84A08" w:rsidP="007C7BFC">
      <w:r>
        <w:separator/>
      </w:r>
    </w:p>
  </w:endnote>
  <w:endnote w:type="continuationSeparator" w:id="0">
    <w:p w14:paraId="673E78CC" w14:textId="77777777" w:rsidR="00F84A08" w:rsidRDefault="00F84A08" w:rsidP="007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760BD" w14:textId="77777777" w:rsidR="00F84A08" w:rsidRDefault="00F84A08" w:rsidP="007C7BFC">
      <w:r>
        <w:separator/>
      </w:r>
    </w:p>
  </w:footnote>
  <w:footnote w:type="continuationSeparator" w:id="0">
    <w:p w14:paraId="57F6B448" w14:textId="77777777" w:rsidR="00F84A08" w:rsidRDefault="00F84A08" w:rsidP="007C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7D33"/>
    <w:multiLevelType w:val="hybridMultilevel"/>
    <w:tmpl w:val="3D008B9A"/>
    <w:lvl w:ilvl="0" w:tplc="63123BFA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A7F57D8"/>
    <w:multiLevelType w:val="hybridMultilevel"/>
    <w:tmpl w:val="7916D46E"/>
    <w:lvl w:ilvl="0" w:tplc="CE08B5C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F57616"/>
    <w:multiLevelType w:val="hybridMultilevel"/>
    <w:tmpl w:val="720A5132"/>
    <w:lvl w:ilvl="0" w:tplc="74869E5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0949535">
    <w:abstractNumId w:val="1"/>
  </w:num>
  <w:num w:numId="2" w16cid:durableId="665133632">
    <w:abstractNumId w:val="2"/>
  </w:num>
  <w:num w:numId="3" w16cid:durableId="909853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377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4A"/>
    <w:rsid w:val="00006B7C"/>
    <w:rsid w:val="00016A68"/>
    <w:rsid w:val="00025BAE"/>
    <w:rsid w:val="000342B0"/>
    <w:rsid w:val="00087F0C"/>
    <w:rsid w:val="000A0D2B"/>
    <w:rsid w:val="000B248A"/>
    <w:rsid w:val="000C3145"/>
    <w:rsid w:val="000F0DA2"/>
    <w:rsid w:val="000F2A77"/>
    <w:rsid w:val="00151B43"/>
    <w:rsid w:val="001541B2"/>
    <w:rsid w:val="00194E64"/>
    <w:rsid w:val="001A117E"/>
    <w:rsid w:val="001C2ACF"/>
    <w:rsid w:val="001E16B3"/>
    <w:rsid w:val="001E1E74"/>
    <w:rsid w:val="001F1B44"/>
    <w:rsid w:val="001F2E91"/>
    <w:rsid w:val="002002F5"/>
    <w:rsid w:val="00203C0E"/>
    <w:rsid w:val="002126B3"/>
    <w:rsid w:val="0023152A"/>
    <w:rsid w:val="00247A74"/>
    <w:rsid w:val="00261046"/>
    <w:rsid w:val="0026729A"/>
    <w:rsid w:val="00267947"/>
    <w:rsid w:val="00271EC4"/>
    <w:rsid w:val="002B7097"/>
    <w:rsid w:val="002C1D93"/>
    <w:rsid w:val="002D5415"/>
    <w:rsid w:val="002E1442"/>
    <w:rsid w:val="002E145A"/>
    <w:rsid w:val="002F0535"/>
    <w:rsid w:val="0030764F"/>
    <w:rsid w:val="003077C0"/>
    <w:rsid w:val="00313022"/>
    <w:rsid w:val="00313CDC"/>
    <w:rsid w:val="0031489B"/>
    <w:rsid w:val="003159CF"/>
    <w:rsid w:val="003230B2"/>
    <w:rsid w:val="0032717A"/>
    <w:rsid w:val="00341CBF"/>
    <w:rsid w:val="0034290D"/>
    <w:rsid w:val="00343FDF"/>
    <w:rsid w:val="00347546"/>
    <w:rsid w:val="00361A5C"/>
    <w:rsid w:val="00367711"/>
    <w:rsid w:val="00380C76"/>
    <w:rsid w:val="003A5C80"/>
    <w:rsid w:val="003B08BC"/>
    <w:rsid w:val="003B7DE6"/>
    <w:rsid w:val="0041087D"/>
    <w:rsid w:val="00412BDD"/>
    <w:rsid w:val="00420F2D"/>
    <w:rsid w:val="00455426"/>
    <w:rsid w:val="004639FB"/>
    <w:rsid w:val="004704E8"/>
    <w:rsid w:val="00470EAC"/>
    <w:rsid w:val="00471B8F"/>
    <w:rsid w:val="0047516C"/>
    <w:rsid w:val="0048667D"/>
    <w:rsid w:val="004D7F31"/>
    <w:rsid w:val="00504BC0"/>
    <w:rsid w:val="00512561"/>
    <w:rsid w:val="00525287"/>
    <w:rsid w:val="00534E85"/>
    <w:rsid w:val="005368BA"/>
    <w:rsid w:val="00553DE2"/>
    <w:rsid w:val="0058593D"/>
    <w:rsid w:val="005A1766"/>
    <w:rsid w:val="005B16D4"/>
    <w:rsid w:val="005C48A4"/>
    <w:rsid w:val="005D360A"/>
    <w:rsid w:val="005D58E3"/>
    <w:rsid w:val="005D6B53"/>
    <w:rsid w:val="005F092E"/>
    <w:rsid w:val="00600477"/>
    <w:rsid w:val="00601F05"/>
    <w:rsid w:val="0063311E"/>
    <w:rsid w:val="00642FAB"/>
    <w:rsid w:val="00657B35"/>
    <w:rsid w:val="006745A9"/>
    <w:rsid w:val="0068351B"/>
    <w:rsid w:val="00692B6B"/>
    <w:rsid w:val="006A1B8C"/>
    <w:rsid w:val="006F76AF"/>
    <w:rsid w:val="007109E2"/>
    <w:rsid w:val="00731517"/>
    <w:rsid w:val="00734627"/>
    <w:rsid w:val="00743CAA"/>
    <w:rsid w:val="00746EDA"/>
    <w:rsid w:val="00761D61"/>
    <w:rsid w:val="0077685F"/>
    <w:rsid w:val="007C100D"/>
    <w:rsid w:val="007C7BFC"/>
    <w:rsid w:val="007D33AA"/>
    <w:rsid w:val="0081799B"/>
    <w:rsid w:val="00831479"/>
    <w:rsid w:val="00836652"/>
    <w:rsid w:val="008A332B"/>
    <w:rsid w:val="008A46D8"/>
    <w:rsid w:val="008A4B4B"/>
    <w:rsid w:val="008E14CF"/>
    <w:rsid w:val="008E1F17"/>
    <w:rsid w:val="009115C6"/>
    <w:rsid w:val="00941BD7"/>
    <w:rsid w:val="0095228F"/>
    <w:rsid w:val="009738A9"/>
    <w:rsid w:val="00993F0C"/>
    <w:rsid w:val="009A3DBA"/>
    <w:rsid w:val="009B5B77"/>
    <w:rsid w:val="009D2109"/>
    <w:rsid w:val="009E188C"/>
    <w:rsid w:val="00A05FDE"/>
    <w:rsid w:val="00A13AEA"/>
    <w:rsid w:val="00A15A6A"/>
    <w:rsid w:val="00A17C45"/>
    <w:rsid w:val="00A31E19"/>
    <w:rsid w:val="00A637B5"/>
    <w:rsid w:val="00A65EC5"/>
    <w:rsid w:val="00A70A9D"/>
    <w:rsid w:val="00A7176A"/>
    <w:rsid w:val="00AB2F55"/>
    <w:rsid w:val="00AB3EE9"/>
    <w:rsid w:val="00AD6A9C"/>
    <w:rsid w:val="00AE2217"/>
    <w:rsid w:val="00AE60EF"/>
    <w:rsid w:val="00B26494"/>
    <w:rsid w:val="00B5695B"/>
    <w:rsid w:val="00B57E52"/>
    <w:rsid w:val="00B67932"/>
    <w:rsid w:val="00B86712"/>
    <w:rsid w:val="00BA38D1"/>
    <w:rsid w:val="00BD43BB"/>
    <w:rsid w:val="00BE7DBD"/>
    <w:rsid w:val="00BF1729"/>
    <w:rsid w:val="00BF32BE"/>
    <w:rsid w:val="00C17BF1"/>
    <w:rsid w:val="00C248E6"/>
    <w:rsid w:val="00C2658A"/>
    <w:rsid w:val="00C51E10"/>
    <w:rsid w:val="00C5445F"/>
    <w:rsid w:val="00C560DE"/>
    <w:rsid w:val="00C863A9"/>
    <w:rsid w:val="00C91EFB"/>
    <w:rsid w:val="00CA56B3"/>
    <w:rsid w:val="00CC3B41"/>
    <w:rsid w:val="00CD4B34"/>
    <w:rsid w:val="00CD73CA"/>
    <w:rsid w:val="00CE1164"/>
    <w:rsid w:val="00D158C2"/>
    <w:rsid w:val="00D20EE3"/>
    <w:rsid w:val="00D32928"/>
    <w:rsid w:val="00D4088B"/>
    <w:rsid w:val="00D6363A"/>
    <w:rsid w:val="00D65C99"/>
    <w:rsid w:val="00D71C44"/>
    <w:rsid w:val="00D91ED0"/>
    <w:rsid w:val="00D96D68"/>
    <w:rsid w:val="00DA285E"/>
    <w:rsid w:val="00DB0AE9"/>
    <w:rsid w:val="00DC23DF"/>
    <w:rsid w:val="00DC5102"/>
    <w:rsid w:val="00DC7AB7"/>
    <w:rsid w:val="00DE3852"/>
    <w:rsid w:val="00DF6B00"/>
    <w:rsid w:val="00E324AC"/>
    <w:rsid w:val="00E7000C"/>
    <w:rsid w:val="00E738F5"/>
    <w:rsid w:val="00EA3BB2"/>
    <w:rsid w:val="00EC5817"/>
    <w:rsid w:val="00EC6E37"/>
    <w:rsid w:val="00ED4CD4"/>
    <w:rsid w:val="00EE5AF7"/>
    <w:rsid w:val="00EF2967"/>
    <w:rsid w:val="00F052C2"/>
    <w:rsid w:val="00F0776C"/>
    <w:rsid w:val="00F160E1"/>
    <w:rsid w:val="00F176BA"/>
    <w:rsid w:val="00F25DFC"/>
    <w:rsid w:val="00F3265A"/>
    <w:rsid w:val="00F5034A"/>
    <w:rsid w:val="00F50F98"/>
    <w:rsid w:val="00F7141F"/>
    <w:rsid w:val="00F75CB5"/>
    <w:rsid w:val="00F84A08"/>
    <w:rsid w:val="00FA17B9"/>
    <w:rsid w:val="00FA18B2"/>
    <w:rsid w:val="00FB3988"/>
    <w:rsid w:val="00FB3C04"/>
    <w:rsid w:val="00FC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5AB282E"/>
  <w15:docId w15:val="{BA28F41E-E03A-4545-9F0E-BC8E2717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6AF"/>
    <w:pPr>
      <w:ind w:leftChars="400" w:left="840"/>
    </w:pPr>
  </w:style>
  <w:style w:type="table" w:styleId="a4">
    <w:name w:val="Table Grid"/>
    <w:basedOn w:val="a1"/>
    <w:uiPriority w:val="59"/>
    <w:rsid w:val="005C4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25DFC"/>
    <w:pPr>
      <w:jc w:val="center"/>
    </w:pPr>
  </w:style>
  <w:style w:type="character" w:customStyle="1" w:styleId="a6">
    <w:name w:val="記 (文字)"/>
    <w:basedOn w:val="a0"/>
    <w:link w:val="a5"/>
    <w:uiPriority w:val="99"/>
    <w:rsid w:val="00F25DFC"/>
  </w:style>
  <w:style w:type="paragraph" w:styleId="a7">
    <w:name w:val="Closing"/>
    <w:basedOn w:val="a"/>
    <w:link w:val="a8"/>
    <w:uiPriority w:val="99"/>
    <w:unhideWhenUsed/>
    <w:rsid w:val="00F25DFC"/>
    <w:pPr>
      <w:jc w:val="right"/>
    </w:pPr>
  </w:style>
  <w:style w:type="character" w:customStyle="1" w:styleId="a8">
    <w:name w:val="結語 (文字)"/>
    <w:basedOn w:val="a0"/>
    <w:link w:val="a7"/>
    <w:uiPriority w:val="99"/>
    <w:rsid w:val="00F25DFC"/>
  </w:style>
  <w:style w:type="paragraph" w:styleId="a9">
    <w:name w:val="header"/>
    <w:basedOn w:val="a"/>
    <w:link w:val="aa"/>
    <w:uiPriority w:val="99"/>
    <w:unhideWhenUsed/>
    <w:rsid w:val="007C7B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7BFC"/>
  </w:style>
  <w:style w:type="paragraph" w:styleId="ab">
    <w:name w:val="footer"/>
    <w:basedOn w:val="a"/>
    <w:link w:val="ac"/>
    <w:uiPriority w:val="99"/>
    <w:unhideWhenUsed/>
    <w:rsid w:val="007C7B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7BFC"/>
  </w:style>
  <w:style w:type="paragraph" w:styleId="ad">
    <w:name w:val="Balloon Text"/>
    <w:basedOn w:val="a"/>
    <w:link w:val="ae"/>
    <w:uiPriority w:val="99"/>
    <w:semiHidden/>
    <w:unhideWhenUsed/>
    <w:rsid w:val="00DC7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C7AB7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DA285E"/>
    <w:pPr>
      <w:ind w:left="213" w:hangingChars="100" w:hanging="213"/>
    </w:pPr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rsid w:val="00DA285E"/>
    <w:rPr>
      <w:rFonts w:ascii="Century" w:eastAsia="ＭＳ 明朝" w:hAnsi="Century" w:cs="Times New Roman"/>
      <w:sz w:val="24"/>
      <w:szCs w:val="24"/>
    </w:rPr>
  </w:style>
  <w:style w:type="paragraph" w:customStyle="1" w:styleId="1">
    <w:name w:val="本文(1)"/>
    <w:basedOn w:val="a"/>
    <w:rsid w:val="00DA285E"/>
    <w:pPr>
      <w:ind w:leftChars="100" w:left="530" w:hangingChars="150" w:hanging="318"/>
      <w:jc w:val="left"/>
    </w:pPr>
    <w:rPr>
      <w:rFonts w:ascii="ＭＳ 明朝" w:eastAsia="ＭＳ 明朝" w:hAnsi="ＭＳ 明朝" w:cs="Times New Roman"/>
      <w:sz w:val="24"/>
      <w:szCs w:val="24"/>
    </w:rPr>
  </w:style>
  <w:style w:type="paragraph" w:customStyle="1" w:styleId="Default">
    <w:name w:val="Default"/>
    <w:rsid w:val="0034754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BCD1-6718-4C5E-92EE-3350ED8D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401</dc:creator>
  <cp:lastModifiedBy>02583</cp:lastModifiedBy>
  <cp:revision>3</cp:revision>
  <cp:lastPrinted>2026-02-10T01:50:00Z</cp:lastPrinted>
  <dcterms:created xsi:type="dcterms:W3CDTF">2026-04-15T04:28:00Z</dcterms:created>
  <dcterms:modified xsi:type="dcterms:W3CDTF">2026-04-15T04:29:00Z</dcterms:modified>
</cp:coreProperties>
</file>